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26F355" w:rsidR="00092067" w:rsidRPr="00F41C59" w:rsidRDefault="00F41C59" w:rsidP="00D42B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1C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2B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42B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B0416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212D" w14:textId="77777777" w:rsidR="00E22B5C" w:rsidRPr="00E22B5C" w:rsidRDefault="00E22B5C" w:rsidP="00E22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A32A0BA" w14:textId="77777777" w:rsidR="00E22B5C" w:rsidRPr="00E22B5C" w:rsidRDefault="00E22B5C" w:rsidP="00E22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Тарасюк Надії</w:t>
      </w:r>
    </w:p>
    <w:p w14:paraId="434CD031" w14:textId="77777777" w:rsidR="00E22B5C" w:rsidRPr="00E22B5C" w:rsidRDefault="00E22B5C" w:rsidP="00E22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івни</w:t>
      </w:r>
    </w:p>
    <w:p w14:paraId="74DBD2B8" w14:textId="77777777" w:rsidR="00E22B5C" w:rsidRPr="00E22B5C" w:rsidRDefault="00E22B5C" w:rsidP="00E22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2FE4C4" w14:textId="5BC934D3" w:rsidR="00E22B5C" w:rsidRPr="00E22B5C" w:rsidRDefault="00E22B5C" w:rsidP="00E22B5C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DF0" w:rsidRPr="00F41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Тарасюк Надії Володими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E22B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6:0040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958 га"/>
        </w:smartTagPr>
        <w:r w:rsidRPr="00E22B5C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958 </w:t>
        </w:r>
        <w:r w:rsidRPr="00E22B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елі Межиріччя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Центральна, 73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3500:12:006:0040, 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від 30.09.2024 № 397036179),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D42B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bookmarkStart w:id="0" w:name="_GoBack"/>
      <w:bookmarkEnd w:id="0"/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867F9DC" w14:textId="77777777" w:rsidR="00E22B5C" w:rsidRPr="00E22B5C" w:rsidRDefault="00E22B5C" w:rsidP="00E22B5C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951C7" w14:textId="77777777" w:rsidR="00E22B5C" w:rsidRPr="00E22B5C" w:rsidRDefault="00E22B5C" w:rsidP="00E22B5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CF30581" w14:textId="77777777" w:rsidR="00E22B5C" w:rsidRPr="00E22B5C" w:rsidRDefault="00E22B5C" w:rsidP="00E22B5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6E0E8" w14:textId="77777777" w:rsidR="00E22B5C" w:rsidRPr="00E22B5C" w:rsidRDefault="00E22B5C" w:rsidP="00E22B5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расюк Надії Володимирівні 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958 га"/>
        </w:smartTagPr>
        <w:r w:rsidRPr="00E22B5C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958 га</w:t>
        </w:r>
      </w:smartTag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Центральна, 73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громадянці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расюк Надії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лодимирівні,</w:t>
      </w:r>
    </w:p>
    <w:p w14:paraId="188F0338" w14:textId="77777777" w:rsidR="00E22B5C" w:rsidRPr="00E22B5C" w:rsidRDefault="00E22B5C" w:rsidP="00E22B5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3500:12:006:0040.</w:t>
      </w:r>
    </w:p>
    <w:p w14:paraId="417B3424" w14:textId="77777777" w:rsidR="00E22B5C" w:rsidRPr="00E22B5C" w:rsidRDefault="00E22B5C" w:rsidP="00E22B5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E22B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Pr="00E22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расюк Надії Володимирівні 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2E8C16C8" w14:textId="77777777" w:rsidR="00E22B5C" w:rsidRPr="00E22B5C" w:rsidRDefault="00E22B5C" w:rsidP="00E22B5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4F52B7FE" w14:textId="77777777" w:rsidR="00E22B5C" w:rsidRPr="00E22B5C" w:rsidRDefault="00E22B5C" w:rsidP="00E22B5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3697419" w14:textId="77777777" w:rsidR="00E22B5C" w:rsidRPr="00E22B5C" w:rsidRDefault="00E22B5C" w:rsidP="00E22B5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97C157" w14:textId="77777777" w:rsidR="00E22B5C" w:rsidRPr="00E22B5C" w:rsidRDefault="00E22B5C" w:rsidP="00E22B5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BE113C7" w14:textId="77777777" w:rsidR="00E22B5C" w:rsidRPr="00E22B5C" w:rsidRDefault="00E22B5C" w:rsidP="00E22B5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C085CB" w14:textId="77777777" w:rsidR="00E22B5C" w:rsidRPr="00E22B5C" w:rsidRDefault="00E22B5C" w:rsidP="00E22B5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D9A80C" w14:textId="6273586E" w:rsidR="00E22B5C" w:rsidRPr="00E22B5C" w:rsidRDefault="00E22B5C" w:rsidP="00E22B5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3DF0" w:rsidRPr="005F3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E22B5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E22B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2B5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5F3DF0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42BD9"/>
    <w:rsid w:val="00D63362"/>
    <w:rsid w:val="00D91AF9"/>
    <w:rsid w:val="00E22B5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1C59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EE08-AD60-49A8-AC53-AE5D9BE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4-12-12T13:13:00Z</cp:lastPrinted>
  <dcterms:created xsi:type="dcterms:W3CDTF">2024-11-19T14:46:00Z</dcterms:created>
  <dcterms:modified xsi:type="dcterms:W3CDTF">2024-12-12T13:13:00Z</dcterms:modified>
</cp:coreProperties>
</file>